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3/2003 vom 9. Dezember 2003</w:t>
      </w:r>
    </w:p>
    <w:p>
      <w:r>
        <w:t>Bundesgericht, 2003-12-09, DE</w:t>
      </w:r>
    </w:p>
    <w:p>
      <w:r>
        <w:rPr>
          <w:b/>
        </w:rPr>
        <w:t xml:space="preserve">Quelle: </w:t>
      </w:r>
      <w:r>
        <w:t>https://mcp.opencaselaw.ch/entscheid/bger_1P.413_2003</w:t>
      </w:r>
    </w:p>
    <w:p>
      <w:r>
        <w:t>FR: TF 1P.413/2003 du 9 décembre 2003</w:t>
      </w:r>
    </w:p>
    <w:p>
      <w:r>
        <w:t>IT: TF 1P.413/2003 del 9 dicembre 2003</w:t>
      </w:r>
    </w:p>
    <w:p>
      <w:pPr>
        <w:pStyle w:val="Heading2"/>
      </w:pPr>
      <w:r>
        <w:t>Regeste</w:t>
      </w:r>
    </w:p>
    <w:p>
      <w:r>
        <w:t>Zuständigkeitsfragen, Garantie des Wohnsitzrichters und des v...</w:t>
      </w:r>
    </w:p>
    <w:p>
      <w:pPr>
        <w:pStyle w:val="Heading2"/>
      </w:pPr>
      <w:r>
        <w:t>Erwägungen</w:t>
      </w:r>
    </w:p>
    <w:p>
      <w:r>
        <w:rPr>
          <w:b/>
        </w:rPr>
        <w:t>E. 1</w:t>
      </w:r>
    </w:p>
    <w:p>
      <w:r>
        <w:t>Auf das mit den vorliegenden Beschwerden gestellten Ausstandsbegehren gegen verschiedene Bundesrichter und Gerichtsschreiber ist nicht einzutreten. Es werden keine der gesetzlich vorgesehenen Ausschliessungs- bzw. Ablehnungsgründe vorgebracht ( Art. 22 ff. OG ). Allein im Umstand, dass ein Richter oder ein Gerichtsschreiber in einem früheren Verfahren eine Angelegenheit derselben Person behandelte, kann nach der Rechtsprechung keine Verletzung des Anspruchs auf den verfassungsmässigen Richter erblickt werden ( BGE 119 Ia 221 E. 3 S. 227 mit Hinweis). Entsprechend ist auf das Begehren ohne Durchführung eines Ausstandsverfahrens nicht weiter einzutreten ( BGE 114 Ia 278 ), soweit es nicht ohnehin gegenstandslos ist. Die Sache kann von der I. öffentlichrechtlichen Abteilung behandelt werden ( BGE 105 Ib 301 ).</w:t>
      </w:r>
    </w:p>
    <w:p>
      <w:r>
        <w:rPr>
          <w:b/>
        </w:rPr>
        <w:t>E. 2</w:t>
      </w:r>
    </w:p>
    <w:p>
      <w:r>
        <w:t>Die staatsrechtliche Beschwerde ist von hier nicht vorliegenden Ausnahmen abgesehen grundsätzlich rein kassatorischer Natur, d.h. sie kann nur zur Aufhebung des angefochtenen Entscheids führen ( BGE 129 I 129 E. 1.2.1 mit Hinweisen). Soweit der Beschwerdeführer mehr als die Aufhebung des angefochtenen Entscheids verlangt, kann auf die Beschwerde von vornherein nicht eingetreten werden.</w:t>
      </w:r>
    </w:p>
    <w:p>
      <w:r>
        <w:rPr>
          <w:b/>
        </w:rPr>
        <w:t>E. 3</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ungen auf frühere Eingaben sowie auf Entscheide von Vorinstanzen; die Begründung muss in der Beschwerdeschrift selbst enthalten sein ( BGE 129 I 113 E. 2.1; 115 Ia 27 E. 4a mit Hinweis). Diesen Anforderungen vermag die Beschwerde kaum zu genügen. Die Vorbringen des Beschwerdeführers erschöpfen sich mehrheitlich in appellatorischer Kritik am bisherigen Verfahrensablauf vor den kantonalen Instanzen. Er beschränkt sich weitgehend darauf, die als verletzt gerügten Bestimmungen aufzuzählen, anstelle sich mit dem angefochtenen Entscheid auseinander zu setzen, detaillierte Rügen zu erheben und aufzuzeigen, welche Bestimmungen inwiefern verletzt worden sind. Der Beschwerdeführer verweist sodann mehrmals auf frühere Eingaben. Nach dem Gesagten sind diese Verweisungen unbeachtlich.</w:t>
      </w:r>
    </w:p>
    <w:p>
      <w:r>
        <w:rPr>
          <w:b/>
        </w:rPr>
        <w:t>E. 4</w:t>
      </w:r>
    </w:p>
    <w:p>
      <w:r>
        <w:t>Der Beschwerdeführer kritisiert zunächst, dass das Verwaltungsgericht im angefochtenen Entscheid seine Zuständigkeit zur Beurteilung der Ausstandsbegehren bejaht habe, obwohl gar nicht bekannt sei, ob der von ihm verlangte Ausstand "streitig" sei, wie dies § 58 der Gerichtsordnung des Kantons Schwyz vom 10. Mai 1974 (GO; SRSZ 231.110) voraussetze. Das Verwaltungsgericht hat in E. 1b des angefochtenen Entscheids begründet, dass von einem streitigen Ausstandsbegehren auszugehen sei. Diese Beurteilung ist im Hinblick auf die Rügen der Beschwerdeführer verfassungsrechtlich nicht zu beanstanden.</w:t>
      </w:r>
    </w:p>
    <w:p>
      <w:r>
        <w:rPr>
          <w:b/>
        </w:rPr>
        <w:t>E. 5</w:t>
      </w:r>
    </w:p>
    <w:p>
      <w:r>
        <w:t>Das Verwaltungsgericht ist auf das Ausstandsgesuch nicht eingetreten, weil es dieses für missbräuchlich hielt. Die Vorbringen des Beschwerdeführers sind nicht geeignet, diese Beurteilung als verfassungswidrig erscheinen zu lassen. Soweit die Beschwerde den Begründungsanforderungen gemäss Art. 90 Abs. 1 lit. b OG überhaupt zu genügen vermag, ist sie unter Verweisung auf den angefochtenen Entscheid abzuweisen ( Art. 36a OG ).</w:t>
      </w:r>
    </w:p>
    <w:p>
      <w:r>
        <w:rPr>
          <w:b/>
        </w:rPr>
        <w:t>E. 6</w:t>
      </w:r>
    </w:p>
    <w:p>
      <w:r>
        <w:t>Mit dem vorliegenden Entscheid wird das Gesuch um aufschiebende Wirkung gegenstandslos. Das Gesuch um unentgeltliche Rechtspflege ist abzuweisen, weil die Beschwerde von vornherein aussichtslos war ( Art. 152 OG ).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